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MAHM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UZAIRI BIN MOHAMED SAB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050653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0010651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40167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8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UZAIRI BIN MOHAMED SAB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050653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10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a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10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